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3253" w14:textId="4B58E659" w:rsidR="007372E1" w:rsidRPr="00372A32" w:rsidRDefault="0081262C" w:rsidP="00372A32">
      <w:pPr>
        <w:spacing w:after="0" w:line="240" w:lineRule="auto"/>
        <w:jc w:val="center"/>
        <w:rPr>
          <w:b/>
          <w:sz w:val="24"/>
          <w:szCs w:val="24"/>
        </w:rPr>
      </w:pPr>
      <w:r w:rsidRPr="00372A32">
        <w:rPr>
          <w:b/>
          <w:sz w:val="24"/>
          <w:szCs w:val="24"/>
        </w:rPr>
        <w:t>OBRAZAC ZA PRIKUPLJANJE PODATAKA O KORISNICIMA GROBNIH MJESTA I PODATAKA O UKOPANIM OSOBAMA</w:t>
      </w:r>
    </w:p>
    <w:p w14:paraId="29837025" w14:textId="77777777" w:rsidR="00B0306A" w:rsidRDefault="00B0306A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5A734D" w14:textId="49DEF10E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 xml:space="preserve">Naziv groblja: </w:t>
      </w:r>
      <w:r w:rsidR="00B0306A" w:rsidRPr="00372A32">
        <w:rPr>
          <w:rFonts w:ascii="Times New Roman" w:hAnsi="Times New Roman" w:cs="Times New Roman"/>
          <w:b/>
        </w:rPr>
        <w:t>PETROVIĆI</w:t>
      </w:r>
      <w:r w:rsidR="00B0306A">
        <w:rPr>
          <w:rFonts w:ascii="Times New Roman" w:hAnsi="Times New Roman" w:cs="Times New Roman"/>
          <w:b/>
        </w:rPr>
        <w:t>, Brezova Glava</w:t>
      </w:r>
    </w:p>
    <w:p w14:paraId="1ABC527A" w14:textId="13F23CFE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Smještaj grobnog mjesta na položajnom planu: Broj ___</w:t>
      </w:r>
    </w:p>
    <w:p w14:paraId="4C6A3CB8" w14:textId="77777777" w:rsidR="004326AA" w:rsidRDefault="004326AA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7AA1EE" w14:textId="155080CF" w:rsidR="0081262C" w:rsidRPr="00372A32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2A32">
        <w:rPr>
          <w:rFonts w:ascii="Times New Roman" w:hAnsi="Times New Roman" w:cs="Times New Roman"/>
          <w:b/>
        </w:rPr>
        <w:t>Podaci o korisniku grobnog mjesta:</w:t>
      </w:r>
    </w:p>
    <w:p w14:paraId="06C1054D" w14:textId="77777777" w:rsidR="00B0306A" w:rsidRDefault="00B0306A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B154AC9" w14:textId="52A7B469" w:rsidR="0011235C" w:rsidRPr="00372A32" w:rsidRDefault="0011235C" w:rsidP="00B0306A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IME I PREZIME</w:t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1AE2B014" w14:textId="079C3A2E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OIB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</w:t>
      </w:r>
      <w:r w:rsidR="00372A32">
        <w:rPr>
          <w:rFonts w:ascii="Times New Roman" w:hAnsi="Times New Roman" w:cs="Times New Roman"/>
        </w:rPr>
        <w:t>___________________________</w:t>
      </w:r>
      <w:r w:rsidRPr="00372A32">
        <w:rPr>
          <w:rFonts w:ascii="Times New Roman" w:hAnsi="Times New Roman" w:cs="Times New Roman"/>
        </w:rPr>
        <w:t>__</w:t>
      </w:r>
      <w:r w:rsidR="00D37C50" w:rsidRPr="00372A32">
        <w:rPr>
          <w:rFonts w:ascii="Times New Roman" w:hAnsi="Times New Roman" w:cs="Times New Roman"/>
        </w:rPr>
        <w:t xml:space="preserve"> </w:t>
      </w:r>
    </w:p>
    <w:p w14:paraId="0589A571" w14:textId="77777777" w:rsidR="0011235C" w:rsidRPr="00372A32" w:rsidRDefault="0011235C" w:rsidP="00372A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ab/>
        <w:t xml:space="preserve">ADRESA </w:t>
      </w:r>
      <w:r w:rsidRPr="00372A32">
        <w:rPr>
          <w:rFonts w:ascii="Times New Roman" w:hAnsi="Times New Roman" w:cs="Times New Roman"/>
        </w:rPr>
        <w:tab/>
      </w:r>
      <w:r w:rsidRPr="00372A32">
        <w:rPr>
          <w:rFonts w:ascii="Times New Roman" w:hAnsi="Times New Roman" w:cs="Times New Roman"/>
        </w:rPr>
        <w:tab/>
        <w:t>_________________________________________</w:t>
      </w:r>
    </w:p>
    <w:p w14:paraId="0C9CA00B" w14:textId="16B3ACE3" w:rsidR="0011235C" w:rsidRPr="00372A32" w:rsidRDefault="0011235C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BROJ TELEFONA</w:t>
      </w:r>
      <w:r w:rsidRPr="00372A32">
        <w:rPr>
          <w:rFonts w:ascii="Times New Roman" w:hAnsi="Times New Roman" w:cs="Times New Roman"/>
        </w:rPr>
        <w:tab/>
        <w:t>___________________</w:t>
      </w:r>
      <w:r w:rsidR="00372A32">
        <w:rPr>
          <w:rFonts w:ascii="Times New Roman" w:hAnsi="Times New Roman" w:cs="Times New Roman"/>
        </w:rPr>
        <w:t>______________________</w:t>
      </w:r>
    </w:p>
    <w:p w14:paraId="62C2CBAD" w14:textId="19FF1952" w:rsidR="0081262C" w:rsidRDefault="00B0306A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1262C" w:rsidRPr="00372A32">
        <w:rPr>
          <w:rFonts w:ascii="Times New Roman" w:hAnsi="Times New Roman" w:cs="Times New Roman"/>
        </w:rPr>
        <w:t>MAIL</w:t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  <w:t>_________________________________________</w:t>
      </w:r>
    </w:p>
    <w:p w14:paraId="708EBF0D" w14:textId="77777777" w:rsidR="00372A32" w:rsidRPr="00372A32" w:rsidRDefault="00372A32" w:rsidP="00372A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36A31B2" w14:textId="6AFE1EA2" w:rsidR="0081262C" w:rsidRPr="004326AA" w:rsidRDefault="0081262C" w:rsidP="00372A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26AA">
        <w:rPr>
          <w:rFonts w:ascii="Times New Roman" w:hAnsi="Times New Roman" w:cs="Times New Roman"/>
          <w:b/>
          <w:bCs/>
        </w:rPr>
        <w:t>Podaci o ukopanim osobama:</w:t>
      </w:r>
    </w:p>
    <w:p w14:paraId="67D5A28E" w14:textId="77777777" w:rsidR="00372A32" w:rsidRPr="00372A32" w:rsidRDefault="00372A32" w:rsidP="00372A3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467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850"/>
        <w:gridCol w:w="2127"/>
        <w:gridCol w:w="3373"/>
        <w:gridCol w:w="1730"/>
        <w:gridCol w:w="1211"/>
      </w:tblGrid>
      <w:tr w:rsidR="005A7799" w:rsidRPr="00B0306A" w14:paraId="1F8C89D6" w14:textId="68DEFB6E" w:rsidTr="004F0B67">
        <w:trPr>
          <w:trHeight w:val="1057"/>
        </w:trPr>
        <w:tc>
          <w:tcPr>
            <w:tcW w:w="1980" w:type="dxa"/>
          </w:tcPr>
          <w:p w14:paraId="7905A2B2" w14:textId="77777777" w:rsidR="005A7799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 prezime</w:t>
            </w:r>
          </w:p>
          <w:p w14:paraId="2290878C" w14:textId="7123756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CD79C" w14:textId="24ABBDED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Ime oca </w:t>
            </w:r>
          </w:p>
        </w:tc>
        <w:tc>
          <w:tcPr>
            <w:tcW w:w="1843" w:type="dxa"/>
          </w:tcPr>
          <w:p w14:paraId="238FAB3A" w14:textId="7A421F62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850" w:type="dxa"/>
          </w:tcPr>
          <w:p w14:paraId="59A89C32" w14:textId="192725BE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SPOL (m/ž) </w:t>
            </w:r>
          </w:p>
        </w:tc>
        <w:tc>
          <w:tcPr>
            <w:tcW w:w="2127" w:type="dxa"/>
          </w:tcPr>
          <w:p w14:paraId="3E3447D3" w14:textId="37FDFA8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</w:tc>
        <w:tc>
          <w:tcPr>
            <w:tcW w:w="3373" w:type="dxa"/>
          </w:tcPr>
          <w:p w14:paraId="39EBF14C" w14:textId="432D52C3" w:rsidR="004F0B67" w:rsidRPr="00B0306A" w:rsidRDefault="005A7799" w:rsidP="004F0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/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Datum smrti</w:t>
            </w:r>
            <w:r w:rsidR="004F0B67">
              <w:rPr>
                <w:rFonts w:ascii="Times New Roman" w:hAnsi="Times New Roman" w:cs="Times New Roman"/>
                <w:sz w:val="24"/>
                <w:szCs w:val="24"/>
              </w:rPr>
              <w:t>/ Datum ukopa</w:t>
            </w:r>
          </w:p>
          <w:p w14:paraId="76B4400B" w14:textId="2A507B2E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C09D064" w14:textId="5C3DCE10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ispov</w:t>
            </w:r>
            <w:r w:rsidR="004F0B67">
              <w:rPr>
                <w:rFonts w:ascii="Times New Roman" w:hAnsi="Times New Roman" w:cs="Times New Roman"/>
                <w:sz w:val="24"/>
                <w:szCs w:val="24"/>
              </w:rPr>
              <w:t>ijest</w:t>
            </w: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14:paraId="4D60906A" w14:textId="06FD1E6B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6A">
              <w:rPr>
                <w:rFonts w:ascii="Times New Roman" w:hAnsi="Times New Roman" w:cs="Times New Roman"/>
                <w:sz w:val="24"/>
                <w:szCs w:val="24"/>
              </w:rPr>
              <w:t>Uzrok smrt</w:t>
            </w:r>
          </w:p>
        </w:tc>
      </w:tr>
      <w:tr w:rsidR="005A7799" w:rsidRPr="00B0306A" w14:paraId="26FD2E88" w14:textId="0C910A1A" w:rsidTr="004F0B67">
        <w:trPr>
          <w:trHeight w:val="607"/>
        </w:trPr>
        <w:tc>
          <w:tcPr>
            <w:tcW w:w="1980" w:type="dxa"/>
          </w:tcPr>
          <w:p w14:paraId="6D9093C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3477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18864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EA3195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849E0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AE686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1E706D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33D47E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6B07630D" w14:textId="50FB8B08" w:rsidTr="004F0B67">
        <w:trPr>
          <w:trHeight w:val="573"/>
        </w:trPr>
        <w:tc>
          <w:tcPr>
            <w:tcW w:w="1980" w:type="dxa"/>
          </w:tcPr>
          <w:p w14:paraId="59EEF07F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D10DA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4307CD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F327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1A25B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D26113C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6FFB4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D119B4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7108F3B5" w14:textId="077DF54B" w:rsidTr="004F0B67">
        <w:trPr>
          <w:trHeight w:val="553"/>
        </w:trPr>
        <w:tc>
          <w:tcPr>
            <w:tcW w:w="1980" w:type="dxa"/>
          </w:tcPr>
          <w:p w14:paraId="156FD38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2816F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348C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1AD89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EA29D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2C1379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DFABC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0637E836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594D7BB9" w14:textId="29D4084E" w:rsidTr="004F0B67">
        <w:trPr>
          <w:trHeight w:val="547"/>
        </w:trPr>
        <w:tc>
          <w:tcPr>
            <w:tcW w:w="1980" w:type="dxa"/>
          </w:tcPr>
          <w:p w14:paraId="7F7A58D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2F11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E0A07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43807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1236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0384005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CE798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64F640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99" w:rsidRPr="00B0306A" w14:paraId="348870F6" w14:textId="77777777" w:rsidTr="004F0B67">
        <w:trPr>
          <w:trHeight w:val="569"/>
        </w:trPr>
        <w:tc>
          <w:tcPr>
            <w:tcW w:w="1980" w:type="dxa"/>
          </w:tcPr>
          <w:p w14:paraId="339C12C9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9683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EB1A3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17688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1328F2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916A010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07389E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413BEB7" w14:textId="77777777" w:rsidR="005A7799" w:rsidRPr="00B0306A" w:rsidRDefault="005A7799" w:rsidP="0037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10344" w14:textId="77777777" w:rsidR="00F86D18" w:rsidRPr="00372A32" w:rsidRDefault="00F86D18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1807054C" w14:textId="195099E7" w:rsidR="00D37C50" w:rsidRPr="00372A32" w:rsidRDefault="0011235C" w:rsidP="00372A3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72A32">
        <w:rPr>
          <w:rFonts w:ascii="Times New Roman" w:hAnsi="Times New Roman" w:cs="Times New Roman"/>
        </w:rPr>
        <w:t>Karlovac, _______________god.</w:t>
      </w:r>
      <w:r w:rsidRP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372A32">
        <w:rPr>
          <w:rFonts w:ascii="Times New Roman" w:hAnsi="Times New Roman" w:cs="Times New Roman"/>
        </w:rPr>
        <w:tab/>
      </w:r>
      <w:r w:rsidR="00D37C50" w:rsidRPr="00372A32">
        <w:rPr>
          <w:rFonts w:ascii="Times New Roman" w:hAnsi="Times New Roman" w:cs="Times New Roman"/>
          <w:b/>
        </w:rPr>
        <w:t>POTPIS KORISNIKA</w:t>
      </w:r>
      <w:r w:rsidRPr="00372A32">
        <w:rPr>
          <w:rFonts w:ascii="Times New Roman" w:hAnsi="Times New Roman" w:cs="Times New Roman"/>
          <w:b/>
        </w:rPr>
        <w:t>:</w:t>
      </w:r>
    </w:p>
    <w:sectPr w:rsidR="00D37C50" w:rsidRPr="00372A32" w:rsidSect="0081262C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F7E4" w14:textId="77777777" w:rsidR="002E1E8D" w:rsidRDefault="002E1E8D" w:rsidP="00B0306A">
      <w:pPr>
        <w:spacing w:after="0" w:line="240" w:lineRule="auto"/>
      </w:pPr>
      <w:r>
        <w:separator/>
      </w:r>
    </w:p>
  </w:endnote>
  <w:endnote w:type="continuationSeparator" w:id="0">
    <w:p w14:paraId="098BA1EE" w14:textId="77777777" w:rsidR="002E1E8D" w:rsidRDefault="002E1E8D" w:rsidP="00B0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ED2F" w14:textId="1A5F2289" w:rsidR="00B0306A" w:rsidRDefault="00B0306A">
    <w:pPr>
      <w:pStyle w:val="Podnoje"/>
    </w:pPr>
    <w:r>
      <w:t>Za svako grobno mjesto podnosi se zasebni obrazac koji mora biti vlastoručno potpisan od strane korisnika. Uz ispunjeni obrazac molimo priložiti sve relevantne isprave kojima je moguće potvrditi istinitost upisanih podataka.</w:t>
    </w:r>
  </w:p>
  <w:p w14:paraId="6D47939E" w14:textId="77777777" w:rsidR="00B0306A" w:rsidRDefault="00B030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5B27D" w14:textId="77777777" w:rsidR="002E1E8D" w:rsidRDefault="002E1E8D" w:rsidP="00B0306A">
      <w:pPr>
        <w:spacing w:after="0" w:line="240" w:lineRule="auto"/>
      </w:pPr>
      <w:r>
        <w:separator/>
      </w:r>
    </w:p>
  </w:footnote>
  <w:footnote w:type="continuationSeparator" w:id="0">
    <w:p w14:paraId="754A205A" w14:textId="77777777" w:rsidR="002E1E8D" w:rsidRDefault="002E1E8D" w:rsidP="00B0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ECE4" w14:textId="3FB5E5C5" w:rsidR="00B0306A" w:rsidRDefault="00B0306A" w:rsidP="00B0306A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03C9B45" wp14:editId="701D84B3">
          <wp:extent cx="1607820" cy="416875"/>
          <wp:effectExtent l="0" t="0" r="0" b="2540"/>
          <wp:docPr id="1" name="Slika 1" descr="C:\Users\Korisnik\Desktop\ZELENIL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ZELENIL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61" cy="41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0767"/>
    <w:multiLevelType w:val="hybridMultilevel"/>
    <w:tmpl w:val="320EA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C"/>
    <w:rsid w:val="00025608"/>
    <w:rsid w:val="000E2A1A"/>
    <w:rsid w:val="0011235C"/>
    <w:rsid w:val="001C58F9"/>
    <w:rsid w:val="001E3771"/>
    <w:rsid w:val="0027696A"/>
    <w:rsid w:val="002854F8"/>
    <w:rsid w:val="002E1E8D"/>
    <w:rsid w:val="00372A32"/>
    <w:rsid w:val="003F3E56"/>
    <w:rsid w:val="004326AA"/>
    <w:rsid w:val="00454A3A"/>
    <w:rsid w:val="004F0B67"/>
    <w:rsid w:val="005A7799"/>
    <w:rsid w:val="006F1B2B"/>
    <w:rsid w:val="006F2EA8"/>
    <w:rsid w:val="007372E1"/>
    <w:rsid w:val="007B3649"/>
    <w:rsid w:val="0081262C"/>
    <w:rsid w:val="00946531"/>
    <w:rsid w:val="00AA1C6C"/>
    <w:rsid w:val="00B0306A"/>
    <w:rsid w:val="00B76A2F"/>
    <w:rsid w:val="00B90B2A"/>
    <w:rsid w:val="00D37C50"/>
    <w:rsid w:val="00D448F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87411"/>
  <w15:docId w15:val="{BCD96642-1307-4FCF-B91C-CEB9274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235C"/>
    <w:pPr>
      <w:ind w:left="720"/>
      <w:contextualSpacing/>
    </w:pPr>
  </w:style>
  <w:style w:type="table" w:styleId="Reetkatablice">
    <w:name w:val="Table Grid"/>
    <w:basedOn w:val="Obinatablica"/>
    <w:uiPriority w:val="59"/>
    <w:rsid w:val="0081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06A"/>
  </w:style>
  <w:style w:type="paragraph" w:styleId="Podnoje">
    <w:name w:val="footer"/>
    <w:basedOn w:val="Normal"/>
    <w:link w:val="PodnojeChar"/>
    <w:uiPriority w:val="99"/>
    <w:unhideWhenUsed/>
    <w:rsid w:val="00B0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942-209F-4A16-9589-DCAABBC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Zaborski</dc:creator>
  <cp:keywords/>
  <dc:description/>
  <cp:lastModifiedBy>Željka Zaborski</cp:lastModifiedBy>
  <cp:revision>5</cp:revision>
  <cp:lastPrinted>2015-03-24T10:44:00Z</cp:lastPrinted>
  <dcterms:created xsi:type="dcterms:W3CDTF">2025-10-15T11:03:00Z</dcterms:created>
  <dcterms:modified xsi:type="dcterms:W3CDTF">2025-10-16T06:42:00Z</dcterms:modified>
</cp:coreProperties>
</file>